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499A817C" w:rsidR="009F2B25" w:rsidRPr="008B5E3C" w:rsidRDefault="008918DD">
      <w:r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59AC564E" w14:textId="3AC23545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5E7EB7">
        <w:rPr>
          <w:b/>
        </w:rPr>
        <w:t>3</w:t>
      </w:r>
      <w:r w:rsidR="0041747C" w:rsidRPr="00947CE1">
        <w:rPr>
          <w:b/>
        </w:rPr>
        <w:t xml:space="preserve">. </w:t>
      </w:r>
      <w:r w:rsidR="002819FA">
        <w:rPr>
          <w:b/>
        </w:rPr>
        <w:t xml:space="preserve">május 25-én, </w:t>
      </w:r>
      <w:r w:rsidR="005E7EB7">
        <w:rPr>
          <w:b/>
        </w:rPr>
        <w:t>csütörtökön</w:t>
      </w:r>
      <w:r w:rsidR="00281D5D">
        <w:rPr>
          <w:bCs/>
        </w:rPr>
        <w:t xml:space="preserve"> </w:t>
      </w:r>
      <w:r w:rsidR="009902ED" w:rsidRPr="008B5E3C">
        <w:rPr>
          <w:b/>
        </w:rPr>
        <w:t>1</w:t>
      </w:r>
      <w:r w:rsidR="005E7EB7">
        <w:rPr>
          <w:b/>
        </w:rPr>
        <w:t>5</w:t>
      </w:r>
      <w:r w:rsidR="009902ED" w:rsidRPr="008B5E3C">
        <w:rPr>
          <w:b/>
        </w:rPr>
        <w:t>.</w:t>
      </w:r>
      <w:r w:rsidR="005E7EB7">
        <w:rPr>
          <w:b/>
        </w:rPr>
        <w:t>3</w:t>
      </w:r>
      <w:r w:rsidRPr="008B5E3C">
        <w:rPr>
          <w:b/>
        </w:rPr>
        <w:t>0</w:t>
      </w:r>
      <w:r w:rsidRPr="008B5E3C">
        <w:t xml:space="preserve"> órakor ülést tart, melyre tisztelettel meghívom.</w:t>
      </w:r>
    </w:p>
    <w:p w14:paraId="55273F38" w14:textId="77777777" w:rsidR="004C2532" w:rsidRDefault="004C2532">
      <w:pPr>
        <w:jc w:val="both"/>
        <w:rPr>
          <w:b/>
          <w:u w:val="single"/>
        </w:rPr>
      </w:pPr>
    </w:p>
    <w:p w14:paraId="1115A325" w14:textId="249076B8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FB5C8E" w:rsidRPr="004C2532" w14:paraId="53DE4F69" w14:textId="77777777" w:rsidTr="00E11669">
        <w:tc>
          <w:tcPr>
            <w:tcW w:w="534" w:type="dxa"/>
            <w:shd w:val="clear" w:color="auto" w:fill="auto"/>
          </w:tcPr>
          <w:p w14:paraId="3510D1ED" w14:textId="77777777" w:rsidR="00FB5C8E" w:rsidRPr="004C2532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2B930C0" w14:textId="72A91F54" w:rsidR="00FB5C8E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B5C8E">
              <w:t>Beszámoló Répcelak város tűzvédelmi helyzetéről és a Sárvári Hivatásos Tűzoltó parancsnokság 202</w:t>
            </w:r>
            <w:r w:rsidR="005E7EB7">
              <w:t>2</w:t>
            </w:r>
            <w:r w:rsidRPr="00FB5C8E">
              <w:t>. évi tevékenységéről</w:t>
            </w:r>
          </w:p>
          <w:p w14:paraId="61523E0C" w14:textId="09F0B76B" w:rsidR="00FB5C8E" w:rsidRPr="002819FA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4C2532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957BE3D" w14:textId="56399173" w:rsidR="00E959F4" w:rsidRDefault="00634C99" w:rsidP="00E959F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Lajos</w:t>
            </w:r>
          </w:p>
          <w:p w14:paraId="438DB73A" w14:textId="3D7DE121" w:rsidR="00FB5C8E" w:rsidRDefault="00E959F4" w:rsidP="00E959F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tűzoltó </w:t>
            </w:r>
            <w:r w:rsidR="00634C99">
              <w:t>százados</w:t>
            </w:r>
          </w:p>
          <w:p w14:paraId="2A95803E" w14:textId="77777777" w:rsidR="00634C99" w:rsidRDefault="00634C99" w:rsidP="00E959F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mb. sárvári tűzoltó parancsnok</w:t>
            </w:r>
          </w:p>
          <w:p w14:paraId="02856E1F" w14:textId="184589E5" w:rsidR="00EA4264" w:rsidRDefault="00EA4264" w:rsidP="00E959F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B5C8E" w:rsidRPr="004C2532" w14:paraId="1D6EA522" w14:textId="77777777" w:rsidTr="00E11669">
        <w:tc>
          <w:tcPr>
            <w:tcW w:w="534" w:type="dxa"/>
            <w:shd w:val="clear" w:color="auto" w:fill="auto"/>
          </w:tcPr>
          <w:p w14:paraId="11C8F9DC" w14:textId="77777777" w:rsidR="00FB5C8E" w:rsidRPr="004C2532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A1FAA32" w14:textId="43477AE2" w:rsidR="00FB5C8E" w:rsidRDefault="00FB5C8E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B5C8E">
              <w:t>Beszámoló a Répcelaki Önkormányzati Tűzoltóság 202</w:t>
            </w:r>
            <w:r w:rsidR="005E7EB7">
              <w:t>2</w:t>
            </w:r>
            <w:r w:rsidRPr="00FB5C8E">
              <w:t>. évi munkájáról</w:t>
            </w:r>
          </w:p>
          <w:p w14:paraId="66262F02" w14:textId="6B954FB4" w:rsidR="00FB5C8E" w:rsidRPr="002819FA" w:rsidRDefault="00FB5C8E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</w:p>
        </w:tc>
        <w:tc>
          <w:tcPr>
            <w:tcW w:w="482" w:type="dxa"/>
            <w:shd w:val="clear" w:color="auto" w:fill="auto"/>
          </w:tcPr>
          <w:p w14:paraId="61E64182" w14:textId="77777777" w:rsidR="00FB5C8E" w:rsidRPr="004C2532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6874E6C" w14:textId="77777777" w:rsidR="00E959F4" w:rsidRDefault="00E959F4" w:rsidP="00FB5C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Őri Tamás </w:t>
            </w:r>
          </w:p>
          <w:p w14:paraId="596BF3A3" w14:textId="75A0D7E4" w:rsidR="00FB5C8E" w:rsidRDefault="00E959F4" w:rsidP="00FB5C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arancsnok</w:t>
            </w:r>
          </w:p>
        </w:tc>
      </w:tr>
      <w:tr w:rsidR="00FB5C8E" w:rsidRPr="004C2532" w14:paraId="64155A9B" w14:textId="77777777" w:rsidTr="00E11669">
        <w:tc>
          <w:tcPr>
            <w:tcW w:w="534" w:type="dxa"/>
            <w:shd w:val="clear" w:color="auto" w:fill="auto"/>
          </w:tcPr>
          <w:p w14:paraId="0B00AD62" w14:textId="77777777" w:rsidR="00FB5C8E" w:rsidRPr="004C2532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4083722" w14:textId="09EB840F" w:rsidR="00FB5C8E" w:rsidRPr="00C320C1" w:rsidRDefault="00FB5C8E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2819FA">
              <w:rPr>
                <w:lang w:eastAsia="hu-HU"/>
              </w:rPr>
              <w:t>Beszámoló a Répcelaki Rendőrőrs 202</w:t>
            </w:r>
            <w:r w:rsidR="005E7EB7">
              <w:rPr>
                <w:lang w:eastAsia="hu-HU"/>
              </w:rPr>
              <w:t>2</w:t>
            </w:r>
            <w:r w:rsidRPr="002819FA">
              <w:rPr>
                <w:lang w:eastAsia="hu-HU"/>
              </w:rPr>
              <w:t>. évi munkájáról</w:t>
            </w:r>
          </w:p>
        </w:tc>
        <w:tc>
          <w:tcPr>
            <w:tcW w:w="482" w:type="dxa"/>
            <w:shd w:val="clear" w:color="auto" w:fill="auto"/>
          </w:tcPr>
          <w:p w14:paraId="3A37E579" w14:textId="77777777" w:rsidR="00FB5C8E" w:rsidRPr="004C2532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3826421" w14:textId="77777777" w:rsidR="00FB5C8E" w:rsidRPr="004C2532" w:rsidRDefault="00FB5C8E" w:rsidP="00FB5C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Varga Gyula </w:t>
            </w:r>
          </w:p>
          <w:p w14:paraId="1C4839C1" w14:textId="77777777" w:rsidR="00FB5C8E" w:rsidRPr="004C2532" w:rsidRDefault="00FB5C8E" w:rsidP="00FB5C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őrsparancsnok</w:t>
            </w:r>
          </w:p>
          <w:p w14:paraId="0D6B2FCC" w14:textId="77777777" w:rsidR="00FB5C8E" w:rsidRDefault="00FB5C8E" w:rsidP="00391FE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64D91" w:rsidRPr="004C2532" w14:paraId="66A23901" w14:textId="77777777" w:rsidTr="00E11669">
        <w:tc>
          <w:tcPr>
            <w:tcW w:w="534" w:type="dxa"/>
            <w:shd w:val="clear" w:color="auto" w:fill="auto"/>
          </w:tcPr>
          <w:p w14:paraId="5EF67193" w14:textId="77777777" w:rsidR="00164D91" w:rsidRPr="004C2532" w:rsidRDefault="00164D9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E611D60" w14:textId="5121DEA7" w:rsidR="002819FA" w:rsidRPr="00C320C1" w:rsidRDefault="002819FA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 w:rsidRPr="00C320C1">
              <w:t>Répce TV Nonprofit Kft. 20</w:t>
            </w:r>
            <w:r>
              <w:t>2</w:t>
            </w:r>
            <w:r w:rsidR="005E7EB7">
              <w:t>2</w:t>
            </w:r>
            <w:r w:rsidRPr="00C320C1">
              <w:t>. évi gazdálkodásáról beszámoló</w:t>
            </w:r>
          </w:p>
          <w:p w14:paraId="2F6FFC54" w14:textId="5C21F92D" w:rsidR="00164D91" w:rsidRPr="004C2532" w:rsidRDefault="00164D91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62FF9E1" w14:textId="77777777" w:rsidR="00164D91" w:rsidRPr="004C2532" w:rsidRDefault="00164D9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2D2D733" w14:textId="71DAD5D9" w:rsidR="00391FE9" w:rsidRPr="004C2532" w:rsidRDefault="002819FA" w:rsidP="00391FE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Winkler Krisztina</w:t>
            </w:r>
          </w:p>
          <w:p w14:paraId="5D968B81" w14:textId="4EC96359" w:rsidR="00391FE9" w:rsidRPr="004C2532" w:rsidRDefault="002819FA" w:rsidP="00391FE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14:paraId="29922500" w14:textId="10724A33" w:rsidR="00164D91" w:rsidRPr="004C2532" w:rsidRDefault="00164D91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91FE9" w:rsidRPr="004C2532" w14:paraId="3C3CA77F" w14:textId="77777777" w:rsidTr="00E11669">
        <w:tc>
          <w:tcPr>
            <w:tcW w:w="534" w:type="dxa"/>
            <w:shd w:val="clear" w:color="auto" w:fill="auto"/>
          </w:tcPr>
          <w:p w14:paraId="5B4797BC" w14:textId="77777777" w:rsidR="00391FE9" w:rsidRPr="004C2532" w:rsidRDefault="00391FE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494EC4C" w14:textId="53E211EF" w:rsidR="00391FE9" w:rsidRPr="004C2532" w:rsidRDefault="002819FA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819FA">
              <w:t>Beszámoló a Répce TV Nonprofit Kft. szakmai munkájáról</w:t>
            </w:r>
          </w:p>
        </w:tc>
        <w:tc>
          <w:tcPr>
            <w:tcW w:w="482" w:type="dxa"/>
            <w:shd w:val="clear" w:color="auto" w:fill="auto"/>
          </w:tcPr>
          <w:p w14:paraId="403A1A1E" w14:textId="77777777" w:rsidR="00391FE9" w:rsidRPr="004C2532" w:rsidRDefault="00391FE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995769E" w14:textId="77777777" w:rsidR="002819FA" w:rsidRDefault="002819FA" w:rsidP="002819F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Winkler Krisztina</w:t>
            </w:r>
          </w:p>
          <w:p w14:paraId="11A130FF" w14:textId="77777777" w:rsidR="00391FE9" w:rsidRDefault="002819FA" w:rsidP="002819F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14:paraId="1008CA11" w14:textId="2D46D68A" w:rsidR="002819FA" w:rsidRPr="004C2532" w:rsidRDefault="002819FA" w:rsidP="002819F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F400D" w:rsidRPr="004C2532" w14:paraId="718FCC6D" w14:textId="77777777" w:rsidTr="00E11669">
        <w:tc>
          <w:tcPr>
            <w:tcW w:w="534" w:type="dxa"/>
            <w:shd w:val="clear" w:color="auto" w:fill="auto"/>
          </w:tcPr>
          <w:p w14:paraId="7E711885" w14:textId="77777777" w:rsidR="001F400D" w:rsidRPr="004C2532" w:rsidRDefault="001F400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3C69A14" w14:textId="6E88D06C" w:rsidR="001F400D" w:rsidRPr="004C2532" w:rsidRDefault="002819FA" w:rsidP="007F272F">
            <w:pPr>
              <w:tabs>
                <w:tab w:val="left" w:pos="5103"/>
                <w:tab w:val="left" w:pos="5387"/>
              </w:tabs>
              <w:jc w:val="both"/>
            </w:pPr>
            <w:r w:rsidRPr="002819FA">
              <w:t>Répcelaki Városüzemeltetési és Szolgáltató Nonprofit Kft. 202</w:t>
            </w:r>
            <w:r w:rsidR="005E7EB7">
              <w:t>2</w:t>
            </w:r>
            <w:r w:rsidRPr="002819FA">
              <w:t>. évi gazdálkodásáról beszámoló</w:t>
            </w:r>
          </w:p>
        </w:tc>
        <w:tc>
          <w:tcPr>
            <w:tcW w:w="482" w:type="dxa"/>
            <w:shd w:val="clear" w:color="auto" w:fill="auto"/>
          </w:tcPr>
          <w:p w14:paraId="0511E389" w14:textId="77777777" w:rsidR="001F400D" w:rsidRPr="004C2532" w:rsidRDefault="001F400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B1583C6" w14:textId="56CBF3CF" w:rsidR="00391FE9" w:rsidRPr="004C2532" w:rsidRDefault="002819FA" w:rsidP="00391F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Engi Krisztián</w:t>
            </w:r>
          </w:p>
          <w:p w14:paraId="736D0DA1" w14:textId="2A79A21B" w:rsidR="00391FE9" w:rsidRPr="004C2532" w:rsidRDefault="002819FA" w:rsidP="00391F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14:paraId="1A52B253" w14:textId="77777777" w:rsidR="001F400D" w:rsidRPr="004C2532" w:rsidRDefault="001F400D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55310" w:rsidRPr="004C2532" w14:paraId="4B7C46B6" w14:textId="77777777" w:rsidTr="00E11669">
        <w:tc>
          <w:tcPr>
            <w:tcW w:w="534" w:type="dxa"/>
            <w:shd w:val="clear" w:color="auto" w:fill="auto"/>
          </w:tcPr>
          <w:p w14:paraId="24732FC4" w14:textId="77777777" w:rsidR="00455310" w:rsidRPr="004C2532" w:rsidRDefault="0045531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1FC48BE" w14:textId="0D18E143" w:rsidR="00455310" w:rsidRPr="004C2532" w:rsidRDefault="00A51E18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A51E18">
              <w:t>Répcelaki Sportegyesület éves beszámolója a használati szerződésből fakadó kötelezettségek teljesítéséről</w:t>
            </w:r>
          </w:p>
        </w:tc>
        <w:tc>
          <w:tcPr>
            <w:tcW w:w="482" w:type="dxa"/>
            <w:shd w:val="clear" w:color="auto" w:fill="auto"/>
          </w:tcPr>
          <w:p w14:paraId="767F995B" w14:textId="77777777" w:rsidR="00455310" w:rsidRPr="004C2532" w:rsidRDefault="0045531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63E7979" w14:textId="0837A18E" w:rsidR="00455310" w:rsidRPr="004C2532" w:rsidRDefault="005E7EB7" w:rsidP="0045531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né Novák Henrietta</w:t>
            </w:r>
          </w:p>
          <w:p w14:paraId="15C6EB1B" w14:textId="0A381B3B" w:rsidR="00455310" w:rsidRPr="004C2532" w:rsidRDefault="00A51E18" w:rsidP="0045531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elnök</w:t>
            </w:r>
          </w:p>
          <w:p w14:paraId="182B2D79" w14:textId="77777777" w:rsidR="00455310" w:rsidRPr="004C2532" w:rsidRDefault="00455310" w:rsidP="006104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95C32" w:rsidRPr="004C2532" w14:paraId="4A0468EF" w14:textId="77777777" w:rsidTr="00E11669">
        <w:tc>
          <w:tcPr>
            <w:tcW w:w="534" w:type="dxa"/>
            <w:shd w:val="clear" w:color="auto" w:fill="auto"/>
          </w:tcPr>
          <w:p w14:paraId="69C2294A" w14:textId="77777777" w:rsidR="00A95C32" w:rsidRPr="004C2532" w:rsidRDefault="00A95C3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8B6D8F1" w14:textId="552E1350" w:rsidR="00A95C32" w:rsidRPr="004C2532" w:rsidRDefault="000D693E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A51E18">
              <w:t>Belső ellenőrzés tapasztalatai</w:t>
            </w:r>
            <w:r w:rsidR="00AB1126">
              <w:t xml:space="preserve"> 2022. év</w:t>
            </w:r>
          </w:p>
        </w:tc>
        <w:tc>
          <w:tcPr>
            <w:tcW w:w="482" w:type="dxa"/>
            <w:shd w:val="clear" w:color="auto" w:fill="auto"/>
          </w:tcPr>
          <w:p w14:paraId="79AD8651" w14:textId="77777777" w:rsidR="00A95C32" w:rsidRPr="004C2532" w:rsidRDefault="00A95C3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5941685" w14:textId="1785DA0D" w:rsidR="000D693E" w:rsidRPr="004C2532" w:rsidRDefault="000D693E" w:rsidP="000D693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14:paraId="4946DF14" w14:textId="3E52382F" w:rsidR="00A95C32" w:rsidRPr="004C2532" w:rsidRDefault="000D693E" w:rsidP="00A95C3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14:paraId="1106B96E" w14:textId="77777777" w:rsidR="00A95C32" w:rsidRPr="004C2532" w:rsidRDefault="00A95C32" w:rsidP="0045531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B1126" w:rsidRPr="004C2532" w14:paraId="7A207785" w14:textId="77777777" w:rsidTr="00E11669">
        <w:tc>
          <w:tcPr>
            <w:tcW w:w="534" w:type="dxa"/>
            <w:shd w:val="clear" w:color="auto" w:fill="auto"/>
          </w:tcPr>
          <w:p w14:paraId="7D35BBC4" w14:textId="77777777" w:rsidR="00AB1126" w:rsidRPr="004C2532" w:rsidRDefault="00AB1126" w:rsidP="00AB1126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1715BAC" w14:textId="36D98317" w:rsidR="00AB1126" w:rsidRPr="00A51E18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2023. évi belső ellenőrzési terv módosítása</w:t>
            </w:r>
          </w:p>
        </w:tc>
        <w:tc>
          <w:tcPr>
            <w:tcW w:w="482" w:type="dxa"/>
            <w:shd w:val="clear" w:color="auto" w:fill="auto"/>
          </w:tcPr>
          <w:p w14:paraId="44D68690" w14:textId="77777777" w:rsidR="00AB1126" w:rsidRPr="004C2532" w:rsidRDefault="00AB1126" w:rsidP="00AB112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E9CFE16" w14:textId="77777777" w:rsidR="00AB1126" w:rsidRPr="004C2532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14:paraId="67CC9650" w14:textId="77777777" w:rsidR="00AB1126" w:rsidRPr="004C2532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14:paraId="74F51B2D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B1126" w:rsidRPr="004C2532" w14:paraId="1EFBC396" w14:textId="77777777" w:rsidTr="00E11669">
        <w:tc>
          <w:tcPr>
            <w:tcW w:w="534" w:type="dxa"/>
            <w:shd w:val="clear" w:color="auto" w:fill="auto"/>
          </w:tcPr>
          <w:p w14:paraId="5DE4D84E" w14:textId="77777777" w:rsidR="00AB1126" w:rsidRPr="004C2532" w:rsidRDefault="00AB1126" w:rsidP="00AB1126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F4B0FE3" w14:textId="763C4E84" w:rsidR="00AB1126" w:rsidRPr="004C2532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A51E18">
              <w:t>202</w:t>
            </w:r>
            <w:r>
              <w:t>2</w:t>
            </w:r>
            <w:r w:rsidRPr="00A51E18">
              <w:t>. évi gazdálkodásról szóló beszámoló</w:t>
            </w:r>
          </w:p>
        </w:tc>
        <w:tc>
          <w:tcPr>
            <w:tcW w:w="482" w:type="dxa"/>
            <w:shd w:val="clear" w:color="auto" w:fill="auto"/>
          </w:tcPr>
          <w:p w14:paraId="6DAD525A" w14:textId="77777777" w:rsidR="00AB1126" w:rsidRPr="004C2532" w:rsidRDefault="00AB1126" w:rsidP="00AB112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1110B1F" w14:textId="0A857E7D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C2532">
              <w:t>Szabó József</w:t>
            </w:r>
            <w:r>
              <w:t xml:space="preserve"> </w:t>
            </w:r>
          </w:p>
          <w:p w14:paraId="39F6E53C" w14:textId="0BADA1FB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</w:t>
            </w:r>
            <w:r w:rsidRPr="004C2532">
              <w:t>olgármest</w:t>
            </w:r>
            <w:r>
              <w:t>er</w:t>
            </w:r>
          </w:p>
          <w:p w14:paraId="2D3D2D33" w14:textId="2255359F" w:rsidR="00AB1126" w:rsidRPr="004C2532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B1126" w:rsidRPr="004C2532" w14:paraId="41FEB22A" w14:textId="77777777" w:rsidTr="00E11669">
        <w:tc>
          <w:tcPr>
            <w:tcW w:w="534" w:type="dxa"/>
            <w:shd w:val="clear" w:color="auto" w:fill="auto"/>
          </w:tcPr>
          <w:p w14:paraId="343F10AF" w14:textId="77777777" w:rsidR="00AB1126" w:rsidRPr="004C2532" w:rsidRDefault="00AB1126" w:rsidP="00AB1126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26FEB5A" w14:textId="10F97CB6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</w:t>
            </w:r>
            <w:r w:rsidRPr="00515EFF">
              <w:t xml:space="preserve"> közterületek elnevezéséről és a házszám-megállapítás szabályairól</w:t>
            </w:r>
            <w:r>
              <w:t xml:space="preserve">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4AA4DD79" w14:textId="77777777" w:rsidR="00AB1126" w:rsidRPr="004C2532" w:rsidRDefault="00AB1126" w:rsidP="00AB112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5652F69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4F26C2BF" w14:textId="77777777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31D13583" w14:textId="484D0E34" w:rsidR="00AB1126" w:rsidRPr="004C2532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B1126" w:rsidRPr="004C2532" w14:paraId="13C6AFA5" w14:textId="77777777" w:rsidTr="00E11669">
        <w:tc>
          <w:tcPr>
            <w:tcW w:w="534" w:type="dxa"/>
            <w:shd w:val="clear" w:color="auto" w:fill="auto"/>
          </w:tcPr>
          <w:p w14:paraId="561E317C" w14:textId="77777777" w:rsidR="00AB1126" w:rsidRPr="004C2532" w:rsidRDefault="00AB1126" w:rsidP="00AB1126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F5D3C1C" w14:textId="3D947CB3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</w:t>
            </w:r>
            <w:r w:rsidRPr="00515EFF">
              <w:t xml:space="preserve"> közterület-használat rendjének szabályozásáról</w:t>
            </w:r>
            <w:r>
              <w:t xml:space="preserve">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16D7E4C0" w14:textId="77777777" w:rsidR="00AB1126" w:rsidRPr="004C2532" w:rsidRDefault="00AB1126" w:rsidP="00AB112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62E02D9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3E301F1E" w14:textId="77777777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736F66C6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B1126" w:rsidRPr="004C2532" w14:paraId="170BFB55" w14:textId="77777777" w:rsidTr="00E11669">
        <w:tc>
          <w:tcPr>
            <w:tcW w:w="534" w:type="dxa"/>
            <w:shd w:val="clear" w:color="auto" w:fill="auto"/>
          </w:tcPr>
          <w:p w14:paraId="08798037" w14:textId="77777777" w:rsidR="00AB1126" w:rsidRPr="004C2532" w:rsidRDefault="00AB1126" w:rsidP="00AB1126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5E47FBA" w14:textId="0FD08B8F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</w:t>
            </w:r>
            <w:r w:rsidRPr="00FE552C">
              <w:t xml:space="preserve"> közterületek, közutak és azok tartozékai bontásáról, valamint az érvényes hatósági engedéllyel nem rendelkező gépkocsik elszállításáról</w:t>
            </w:r>
            <w:r>
              <w:t xml:space="preserve"> szóló önkormányzati rendelet megtárgyalása</w:t>
            </w:r>
            <w:r w:rsidR="00637394">
              <w:t xml:space="preserve"> első olvasatban</w:t>
            </w:r>
          </w:p>
          <w:p w14:paraId="38387D72" w14:textId="7DC9E250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6A31527B" w14:textId="77777777" w:rsidR="00AB1126" w:rsidRPr="004C2532" w:rsidRDefault="00AB1126" w:rsidP="00AB112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28BD39C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62232EF7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136313F" w14:textId="536B9AEC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B1126" w:rsidRPr="004C2532" w14:paraId="56AD38CB" w14:textId="77777777" w:rsidTr="00E11669">
        <w:tc>
          <w:tcPr>
            <w:tcW w:w="534" w:type="dxa"/>
            <w:shd w:val="clear" w:color="auto" w:fill="auto"/>
          </w:tcPr>
          <w:p w14:paraId="087CEDBB" w14:textId="77777777" w:rsidR="00AB1126" w:rsidRPr="004C2532" w:rsidRDefault="00AB1126" w:rsidP="00AB1126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2CE5044" w14:textId="77777777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</w:t>
            </w:r>
            <w:r w:rsidRPr="00515EFF">
              <w:t xml:space="preserve"> Képviselő-testület Szervezeti és Működési Szabályzatáról</w:t>
            </w:r>
            <w:r>
              <w:t xml:space="preserve"> szóló önkormányzati rendelet módosítása</w:t>
            </w:r>
          </w:p>
          <w:p w14:paraId="3BB8DBB3" w14:textId="538704A4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3DD147C8" w14:textId="77777777" w:rsidR="00AB1126" w:rsidRPr="004C2532" w:rsidRDefault="00AB1126" w:rsidP="00AB112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5DC901E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69918E83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20BB90C2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B1126" w:rsidRPr="004C2532" w14:paraId="4D820EC7" w14:textId="77777777" w:rsidTr="00E11669">
        <w:tc>
          <w:tcPr>
            <w:tcW w:w="534" w:type="dxa"/>
            <w:shd w:val="clear" w:color="auto" w:fill="auto"/>
          </w:tcPr>
          <w:p w14:paraId="3E1E892F" w14:textId="77777777" w:rsidR="00AB1126" w:rsidRPr="004C2532" w:rsidRDefault="00AB1126" w:rsidP="00AB1126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481B647" w14:textId="1FBFF355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 településkép védelméről szóló önkormányzati rendelet módosításáról döntés</w:t>
            </w:r>
          </w:p>
        </w:tc>
        <w:tc>
          <w:tcPr>
            <w:tcW w:w="482" w:type="dxa"/>
            <w:shd w:val="clear" w:color="auto" w:fill="auto"/>
          </w:tcPr>
          <w:p w14:paraId="6F3A9257" w14:textId="77777777" w:rsidR="00AB1126" w:rsidRPr="004C2532" w:rsidRDefault="00AB1126" w:rsidP="00AB112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01539FD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095E76A8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350CF790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B1126" w:rsidRPr="004C2532" w14:paraId="4C20F2F7" w14:textId="77777777" w:rsidTr="00E11669">
        <w:tc>
          <w:tcPr>
            <w:tcW w:w="534" w:type="dxa"/>
            <w:shd w:val="clear" w:color="auto" w:fill="auto"/>
          </w:tcPr>
          <w:p w14:paraId="27E81E67" w14:textId="77777777" w:rsidR="00AB1126" w:rsidRPr="004C2532" w:rsidRDefault="00AB1126" w:rsidP="00AB1126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EE31BB4" w14:textId="5749B3C2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öntés a nem közművel összegyűjtött szennyvíz begyűjtésére kiírt pályázatra beérkezett ajánlatokról</w:t>
            </w:r>
          </w:p>
        </w:tc>
        <w:tc>
          <w:tcPr>
            <w:tcW w:w="482" w:type="dxa"/>
            <w:shd w:val="clear" w:color="auto" w:fill="auto"/>
          </w:tcPr>
          <w:p w14:paraId="39AA8A67" w14:textId="77777777" w:rsidR="00AB1126" w:rsidRPr="004C2532" w:rsidRDefault="00AB1126" w:rsidP="00AB112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A2D1EE3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57F4AFEA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E8C6C3B" w14:textId="1006E3B4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B1126" w:rsidRPr="004C2532" w14:paraId="1C813EDD" w14:textId="77777777" w:rsidTr="00E11669">
        <w:tc>
          <w:tcPr>
            <w:tcW w:w="534" w:type="dxa"/>
            <w:shd w:val="clear" w:color="auto" w:fill="auto"/>
          </w:tcPr>
          <w:p w14:paraId="26C438AB" w14:textId="77777777" w:rsidR="00AB1126" w:rsidRPr="004C2532" w:rsidRDefault="00AB1126" w:rsidP="00AB1126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0BEBDCE" w14:textId="15D1A63D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öntés 3-as és 4-es számú szennyvízátemelő távfelügyeleti rendszerbe való illesztésének elvégzéséről</w:t>
            </w:r>
          </w:p>
        </w:tc>
        <w:tc>
          <w:tcPr>
            <w:tcW w:w="482" w:type="dxa"/>
            <w:shd w:val="clear" w:color="auto" w:fill="auto"/>
          </w:tcPr>
          <w:p w14:paraId="40845ED4" w14:textId="77777777" w:rsidR="00AB1126" w:rsidRPr="004C2532" w:rsidRDefault="00AB1126" w:rsidP="00AB112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F4F6415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53BF5B8F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3136C06F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B1126" w:rsidRPr="004C2532" w14:paraId="5D8337F3" w14:textId="77777777" w:rsidTr="00E11669">
        <w:tc>
          <w:tcPr>
            <w:tcW w:w="534" w:type="dxa"/>
            <w:shd w:val="clear" w:color="auto" w:fill="auto"/>
          </w:tcPr>
          <w:p w14:paraId="6105A432" w14:textId="77777777" w:rsidR="00AB1126" w:rsidRPr="004C2532" w:rsidRDefault="00AB1126" w:rsidP="00AB1126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078F4FF" w14:textId="1FCF4ADA" w:rsidR="00AB1126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erződésértelmező jognyilatkozat építési telek adásvétele kapcsán</w:t>
            </w:r>
          </w:p>
        </w:tc>
        <w:tc>
          <w:tcPr>
            <w:tcW w:w="482" w:type="dxa"/>
            <w:shd w:val="clear" w:color="auto" w:fill="auto"/>
          </w:tcPr>
          <w:p w14:paraId="2B5BA485" w14:textId="77777777" w:rsidR="00AB1126" w:rsidRPr="004C2532" w:rsidRDefault="00AB1126" w:rsidP="00AB112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EB3ECBC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14:paraId="55861B33" w14:textId="77777777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14:paraId="75C33989" w14:textId="31240E1D" w:rsidR="00AB1126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B1126" w:rsidRPr="001C1A0F" w14:paraId="689086A2" w14:textId="77777777" w:rsidTr="00E11669">
        <w:tc>
          <w:tcPr>
            <w:tcW w:w="534" w:type="dxa"/>
            <w:shd w:val="clear" w:color="auto" w:fill="auto"/>
          </w:tcPr>
          <w:p w14:paraId="3AC3540E" w14:textId="77777777" w:rsidR="00AB1126" w:rsidRPr="001C1A0F" w:rsidRDefault="00AB1126" w:rsidP="00AB1126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27C5F78" w14:textId="3A3EFEDC" w:rsidR="00AB1126" w:rsidRPr="001C1A0F" w:rsidRDefault="00AB112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1C1A0F">
              <w:t>Rezsidíj megosztásáról szóló megállapodás módosítása</w:t>
            </w:r>
          </w:p>
        </w:tc>
        <w:tc>
          <w:tcPr>
            <w:tcW w:w="482" w:type="dxa"/>
            <w:shd w:val="clear" w:color="auto" w:fill="auto"/>
          </w:tcPr>
          <w:p w14:paraId="28677C40" w14:textId="77777777" w:rsidR="00AB1126" w:rsidRPr="001C1A0F" w:rsidRDefault="00AB1126" w:rsidP="00AB112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58564A0" w14:textId="77777777" w:rsidR="00AB1126" w:rsidRPr="001C1A0F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1C1A0F">
              <w:t xml:space="preserve">Szabó József </w:t>
            </w:r>
          </w:p>
          <w:p w14:paraId="79722650" w14:textId="77777777" w:rsidR="00AB1126" w:rsidRPr="001C1A0F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1C1A0F">
              <w:t>polgármester</w:t>
            </w:r>
          </w:p>
          <w:p w14:paraId="25166E41" w14:textId="77777777" w:rsidR="00AB1126" w:rsidRPr="001C1A0F" w:rsidRDefault="00AB112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439E6" w:rsidRPr="001C1A0F" w14:paraId="7F461BCF" w14:textId="77777777" w:rsidTr="00E11669">
        <w:tc>
          <w:tcPr>
            <w:tcW w:w="534" w:type="dxa"/>
            <w:shd w:val="clear" w:color="auto" w:fill="auto"/>
          </w:tcPr>
          <w:p w14:paraId="0216C694" w14:textId="77777777" w:rsidR="006439E6" w:rsidRPr="001C1A0F" w:rsidRDefault="006439E6" w:rsidP="00AB1126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ECCC1D4" w14:textId="3BCEE5B4" w:rsidR="006439E6" w:rsidRPr="001C1A0F" w:rsidRDefault="006439E6" w:rsidP="00AB11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agyar Falu Program keretében pályázat benyújtása</w:t>
            </w:r>
          </w:p>
        </w:tc>
        <w:tc>
          <w:tcPr>
            <w:tcW w:w="482" w:type="dxa"/>
            <w:shd w:val="clear" w:color="auto" w:fill="auto"/>
          </w:tcPr>
          <w:p w14:paraId="5034C659" w14:textId="77777777" w:rsidR="006439E6" w:rsidRPr="001C1A0F" w:rsidRDefault="006439E6" w:rsidP="00AB112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C2D8F9A" w14:textId="77777777" w:rsidR="006439E6" w:rsidRPr="001C1A0F" w:rsidRDefault="006439E6" w:rsidP="006439E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1C1A0F">
              <w:t xml:space="preserve">Szabó József </w:t>
            </w:r>
          </w:p>
          <w:p w14:paraId="2AEB06D9" w14:textId="77777777" w:rsidR="006439E6" w:rsidRPr="001C1A0F" w:rsidRDefault="006439E6" w:rsidP="006439E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1C1A0F">
              <w:t>polgármester</w:t>
            </w:r>
          </w:p>
          <w:p w14:paraId="13AA1721" w14:textId="77777777" w:rsidR="006439E6" w:rsidRPr="001C1A0F" w:rsidRDefault="006439E6" w:rsidP="00AB112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955CD" w:rsidRPr="001C1A0F" w14:paraId="55774C50" w14:textId="77777777" w:rsidTr="00E11669">
        <w:tc>
          <w:tcPr>
            <w:tcW w:w="534" w:type="dxa"/>
            <w:shd w:val="clear" w:color="auto" w:fill="auto"/>
          </w:tcPr>
          <w:p w14:paraId="1FC14474" w14:textId="77777777" w:rsidR="00D955CD" w:rsidRPr="001C1A0F" w:rsidRDefault="00D955CD" w:rsidP="00AB1126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46BCFC2" w14:textId="2A1796AE" w:rsidR="00D955CD" w:rsidRDefault="00D955CD" w:rsidP="00D955C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ab/>
              <w:t>Élhető Répcelak című projekt támogatási szerződés módosítása</w:t>
            </w:r>
            <w:r>
              <w:tab/>
            </w:r>
            <w:r>
              <w:tab/>
            </w:r>
          </w:p>
        </w:tc>
        <w:tc>
          <w:tcPr>
            <w:tcW w:w="482" w:type="dxa"/>
            <w:shd w:val="clear" w:color="auto" w:fill="auto"/>
          </w:tcPr>
          <w:p w14:paraId="470E3977" w14:textId="77777777" w:rsidR="00D955CD" w:rsidRPr="001C1A0F" w:rsidRDefault="00D955CD" w:rsidP="00AB112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5FC4CA1" w14:textId="77777777" w:rsidR="00D955CD" w:rsidRDefault="00D955CD" w:rsidP="00D955C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1B1497E7" w14:textId="77777777" w:rsidR="00D955CD" w:rsidRDefault="00D955CD" w:rsidP="00D955C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7BF6AF7" w14:textId="77777777" w:rsidR="00D955CD" w:rsidRPr="001C1A0F" w:rsidRDefault="00D955CD" w:rsidP="006439E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08382784" w14:textId="77777777" w:rsidR="004C2532" w:rsidRDefault="004C2532">
      <w:pPr>
        <w:jc w:val="both"/>
      </w:pPr>
    </w:p>
    <w:p w14:paraId="69C2AAAC" w14:textId="246D4888" w:rsidR="000F2433" w:rsidRPr="004C2532" w:rsidRDefault="00E10541">
      <w:pPr>
        <w:jc w:val="both"/>
      </w:pPr>
      <w:r w:rsidRPr="004C2532">
        <w:t>Az</w:t>
      </w:r>
      <w:r w:rsidR="00C63A42" w:rsidRPr="004C2532">
        <w:t xml:space="preserve"> </w:t>
      </w:r>
      <w:r w:rsidR="0026262A" w:rsidRPr="004C2532">
        <w:t>1-</w:t>
      </w:r>
      <w:r w:rsidR="00637394">
        <w:t>2</w:t>
      </w:r>
      <w:r w:rsidR="00D955CD">
        <w:t>1</w:t>
      </w:r>
      <w:r w:rsidR="00402ED6" w:rsidRPr="004C2532">
        <w:t>.</w:t>
      </w:r>
      <w:r w:rsidR="0009081D" w:rsidRPr="004C2532">
        <w:t xml:space="preserve"> </w:t>
      </w:r>
      <w:r w:rsidR="009F2B25" w:rsidRPr="004C2532">
        <w:t>napirendi pontok anyagát csatoltan megküldöm</w:t>
      </w:r>
      <w:r w:rsidR="003119FE" w:rsidRPr="004C2532">
        <w:t>.</w:t>
      </w:r>
      <w:r w:rsidR="00BB3F03" w:rsidRPr="004C2532">
        <w:t xml:space="preserve"> </w:t>
      </w:r>
    </w:p>
    <w:p w14:paraId="6C1A7474" w14:textId="77777777" w:rsidR="00941D8C" w:rsidRPr="004C2532" w:rsidRDefault="00941D8C">
      <w:pPr>
        <w:jc w:val="both"/>
      </w:pPr>
    </w:p>
    <w:p w14:paraId="4A0ABBC3" w14:textId="77777777" w:rsidR="004C2532" w:rsidRDefault="004C2532" w:rsidP="00A931EB">
      <w:pPr>
        <w:jc w:val="both"/>
      </w:pPr>
    </w:p>
    <w:p w14:paraId="4C26FB6B" w14:textId="77777777" w:rsidR="004C2532" w:rsidRDefault="004C2532" w:rsidP="00A931EB">
      <w:pPr>
        <w:jc w:val="both"/>
      </w:pPr>
    </w:p>
    <w:p w14:paraId="1C0ED04B" w14:textId="46021035" w:rsidR="009910E1" w:rsidRPr="004C2532" w:rsidRDefault="005F6124" w:rsidP="00A931EB">
      <w:pPr>
        <w:jc w:val="both"/>
      </w:pPr>
      <w:r w:rsidRPr="004C2532">
        <w:t>R</w:t>
      </w:r>
      <w:r w:rsidR="001F6D23" w:rsidRPr="004C2532">
        <w:t xml:space="preserve">épcelak, </w:t>
      </w:r>
      <w:r w:rsidR="00822B99" w:rsidRPr="004C2532">
        <w:t>20</w:t>
      </w:r>
      <w:r w:rsidR="004A5620" w:rsidRPr="004C2532">
        <w:t>2</w:t>
      </w:r>
      <w:r w:rsidR="00D02C58">
        <w:t>3</w:t>
      </w:r>
      <w:r w:rsidR="00C93A45" w:rsidRPr="004C2532">
        <w:t xml:space="preserve">. </w:t>
      </w:r>
      <w:r w:rsidR="00350E64">
        <w:t>május 18.</w:t>
      </w:r>
    </w:p>
    <w:p w14:paraId="7F5990C1" w14:textId="5552EDC2" w:rsidR="004226D3" w:rsidRPr="004C2532" w:rsidRDefault="002A6546" w:rsidP="009910E1">
      <w:pPr>
        <w:ind w:left="5664" w:firstLine="708"/>
        <w:jc w:val="both"/>
      </w:pPr>
      <w:r w:rsidRPr="004C2532">
        <w:t xml:space="preserve"> </w:t>
      </w:r>
    </w:p>
    <w:p w14:paraId="45C3529B" w14:textId="3D21D0C5" w:rsidR="009F2B25" w:rsidRPr="004C2532" w:rsidRDefault="004226D3" w:rsidP="009910E1">
      <w:pPr>
        <w:ind w:left="5664" w:firstLine="708"/>
        <w:jc w:val="both"/>
      </w:pPr>
      <w:r w:rsidRPr="004C2532">
        <w:t xml:space="preserve"> </w:t>
      </w:r>
      <w:r w:rsidR="00A85D48" w:rsidRPr="004C2532">
        <w:t xml:space="preserve">   </w:t>
      </w:r>
      <w:r w:rsidR="00A931EB" w:rsidRPr="004C2532">
        <w:t>S</w:t>
      </w:r>
      <w:r w:rsidR="005F6124" w:rsidRPr="004C2532">
        <w:t>zabó József</w:t>
      </w:r>
      <w:r w:rsidR="00EE2128" w:rsidRPr="004C2532">
        <w:t xml:space="preserve"> </w:t>
      </w:r>
    </w:p>
    <w:p w14:paraId="23536E6B" w14:textId="0CB57A08" w:rsidR="00617C55" w:rsidRDefault="009F2B25">
      <w:pPr>
        <w:jc w:val="both"/>
      </w:pPr>
      <w:r w:rsidRPr="004C2532">
        <w:tab/>
        <w:t xml:space="preserve">   </w:t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  <w:t xml:space="preserve">       </w:t>
      </w:r>
      <w:r w:rsidR="003A40A0" w:rsidRPr="004C2532">
        <w:t xml:space="preserve">  </w:t>
      </w:r>
      <w:r w:rsidR="00DD656C" w:rsidRPr="004C2532">
        <w:t xml:space="preserve"> </w:t>
      </w:r>
      <w:r w:rsidR="003A40A0" w:rsidRPr="004C2532">
        <w:t xml:space="preserve">  </w:t>
      </w:r>
      <w:r w:rsidR="00E87266" w:rsidRPr="004C2532">
        <w:t xml:space="preserve"> </w:t>
      </w:r>
      <w:r w:rsidR="00520889" w:rsidRPr="004C2532">
        <w:t xml:space="preserve">  </w:t>
      </w:r>
      <w:r w:rsidR="00EC0E6B" w:rsidRPr="004C2532">
        <w:t xml:space="preserve"> </w:t>
      </w:r>
      <w:r w:rsidRPr="004C2532">
        <w:t>polgármeste</w:t>
      </w:r>
      <w:r w:rsidRPr="008B5E3C">
        <w:t>r</w:t>
      </w: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61582">
    <w:abstractNumId w:val="0"/>
  </w:num>
  <w:num w:numId="2" w16cid:durableId="602035249">
    <w:abstractNumId w:val="1"/>
  </w:num>
  <w:num w:numId="3" w16cid:durableId="1092822885">
    <w:abstractNumId w:val="2"/>
  </w:num>
  <w:num w:numId="4" w16cid:durableId="2037803283">
    <w:abstractNumId w:val="3"/>
  </w:num>
  <w:num w:numId="5" w16cid:durableId="1290894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4699778">
    <w:abstractNumId w:val="11"/>
  </w:num>
  <w:num w:numId="7" w16cid:durableId="1971746692">
    <w:abstractNumId w:val="7"/>
  </w:num>
  <w:num w:numId="8" w16cid:durableId="334304345">
    <w:abstractNumId w:val="9"/>
  </w:num>
  <w:num w:numId="9" w16cid:durableId="452678171">
    <w:abstractNumId w:val="6"/>
  </w:num>
  <w:num w:numId="10" w16cid:durableId="698356955">
    <w:abstractNumId w:val="15"/>
  </w:num>
  <w:num w:numId="11" w16cid:durableId="1088579889">
    <w:abstractNumId w:val="4"/>
  </w:num>
  <w:num w:numId="12" w16cid:durableId="1318651838">
    <w:abstractNumId w:val="17"/>
  </w:num>
  <w:num w:numId="13" w16cid:durableId="1229195561">
    <w:abstractNumId w:val="5"/>
  </w:num>
  <w:num w:numId="14" w16cid:durableId="2140225499">
    <w:abstractNumId w:val="16"/>
  </w:num>
  <w:num w:numId="15" w16cid:durableId="1935556772">
    <w:abstractNumId w:val="18"/>
  </w:num>
  <w:num w:numId="16" w16cid:durableId="630669957">
    <w:abstractNumId w:val="14"/>
  </w:num>
  <w:num w:numId="17" w16cid:durableId="1081027896">
    <w:abstractNumId w:val="12"/>
  </w:num>
  <w:num w:numId="18" w16cid:durableId="1825849158">
    <w:abstractNumId w:val="10"/>
  </w:num>
  <w:num w:numId="19" w16cid:durableId="1622490307">
    <w:abstractNumId w:val="13"/>
  </w:num>
  <w:num w:numId="20" w16cid:durableId="1331371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B6C"/>
    <w:rsid w:val="00026A79"/>
    <w:rsid w:val="00030499"/>
    <w:rsid w:val="0003081A"/>
    <w:rsid w:val="00031368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1B39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0F7A58"/>
    <w:rsid w:val="00103721"/>
    <w:rsid w:val="00105C9D"/>
    <w:rsid w:val="00105FC8"/>
    <w:rsid w:val="00106352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23BE"/>
    <w:rsid w:val="001227C1"/>
    <w:rsid w:val="00122DB2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46552"/>
    <w:rsid w:val="00150F5F"/>
    <w:rsid w:val="001533B5"/>
    <w:rsid w:val="001537FC"/>
    <w:rsid w:val="001563A2"/>
    <w:rsid w:val="00157129"/>
    <w:rsid w:val="00157B3F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4806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1A0F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957CA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5FE8"/>
    <w:rsid w:val="002D6345"/>
    <w:rsid w:val="002D792A"/>
    <w:rsid w:val="002E1EE9"/>
    <w:rsid w:val="002E2530"/>
    <w:rsid w:val="002E4FB2"/>
    <w:rsid w:val="002F11AB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1FE9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A7D0A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0771"/>
    <w:rsid w:val="003D19C8"/>
    <w:rsid w:val="003D1D57"/>
    <w:rsid w:val="003D1D89"/>
    <w:rsid w:val="003D2A58"/>
    <w:rsid w:val="003D35C3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2ED6"/>
    <w:rsid w:val="0040618D"/>
    <w:rsid w:val="00407012"/>
    <w:rsid w:val="00407F0C"/>
    <w:rsid w:val="004118DF"/>
    <w:rsid w:val="00411CCF"/>
    <w:rsid w:val="00412A07"/>
    <w:rsid w:val="004152ED"/>
    <w:rsid w:val="00416DBC"/>
    <w:rsid w:val="00417097"/>
    <w:rsid w:val="0041747C"/>
    <w:rsid w:val="00421415"/>
    <w:rsid w:val="00421D03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5DDA"/>
    <w:rsid w:val="004374A5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5EFF"/>
    <w:rsid w:val="00516988"/>
    <w:rsid w:val="00516A7D"/>
    <w:rsid w:val="00520889"/>
    <w:rsid w:val="00521715"/>
    <w:rsid w:val="00521C49"/>
    <w:rsid w:val="0053081E"/>
    <w:rsid w:val="0053121B"/>
    <w:rsid w:val="005326B9"/>
    <w:rsid w:val="00532EF8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B7"/>
    <w:rsid w:val="005E7EC7"/>
    <w:rsid w:val="005F085C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4C99"/>
    <w:rsid w:val="00635690"/>
    <w:rsid w:val="0063670F"/>
    <w:rsid w:val="0063734A"/>
    <w:rsid w:val="00637394"/>
    <w:rsid w:val="00640CD1"/>
    <w:rsid w:val="006426E1"/>
    <w:rsid w:val="006439E6"/>
    <w:rsid w:val="00643F1F"/>
    <w:rsid w:val="00644BEB"/>
    <w:rsid w:val="00644E44"/>
    <w:rsid w:val="00645D0A"/>
    <w:rsid w:val="00646C39"/>
    <w:rsid w:val="00650F09"/>
    <w:rsid w:val="0065325B"/>
    <w:rsid w:val="00654CC6"/>
    <w:rsid w:val="00661BDA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2DAB"/>
    <w:rsid w:val="006E4521"/>
    <w:rsid w:val="006E5A51"/>
    <w:rsid w:val="006E611B"/>
    <w:rsid w:val="006E6370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DC4"/>
    <w:rsid w:val="00733A78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4ADD"/>
    <w:rsid w:val="0076589D"/>
    <w:rsid w:val="0076720E"/>
    <w:rsid w:val="00767B58"/>
    <w:rsid w:val="00770022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4F14"/>
    <w:rsid w:val="00936FB3"/>
    <w:rsid w:val="009372C3"/>
    <w:rsid w:val="00940857"/>
    <w:rsid w:val="00941D8C"/>
    <w:rsid w:val="009420D8"/>
    <w:rsid w:val="00946EF9"/>
    <w:rsid w:val="00947CE1"/>
    <w:rsid w:val="009509ED"/>
    <w:rsid w:val="00952D8A"/>
    <w:rsid w:val="00952D8E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3239"/>
    <w:rsid w:val="00A13A20"/>
    <w:rsid w:val="00A14456"/>
    <w:rsid w:val="00A17005"/>
    <w:rsid w:val="00A21931"/>
    <w:rsid w:val="00A223DC"/>
    <w:rsid w:val="00A24257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4303"/>
    <w:rsid w:val="00A458BC"/>
    <w:rsid w:val="00A469B2"/>
    <w:rsid w:val="00A50BA7"/>
    <w:rsid w:val="00A51360"/>
    <w:rsid w:val="00A51E18"/>
    <w:rsid w:val="00A53630"/>
    <w:rsid w:val="00A556B1"/>
    <w:rsid w:val="00A56C53"/>
    <w:rsid w:val="00A626B4"/>
    <w:rsid w:val="00A63339"/>
    <w:rsid w:val="00A63B76"/>
    <w:rsid w:val="00A647D9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126"/>
    <w:rsid w:val="00AB143B"/>
    <w:rsid w:val="00AB1490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0FD6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4BA3"/>
    <w:rsid w:val="00B86304"/>
    <w:rsid w:val="00B86B72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4D78"/>
    <w:rsid w:val="00BE0803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D3D"/>
    <w:rsid w:val="00CA2794"/>
    <w:rsid w:val="00CA2D86"/>
    <w:rsid w:val="00CA4B85"/>
    <w:rsid w:val="00CB2B7E"/>
    <w:rsid w:val="00CB3B0F"/>
    <w:rsid w:val="00CB3CEA"/>
    <w:rsid w:val="00CB6CBB"/>
    <w:rsid w:val="00CB7052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49A7"/>
    <w:rsid w:val="00CE5149"/>
    <w:rsid w:val="00CE6651"/>
    <w:rsid w:val="00CE6DF7"/>
    <w:rsid w:val="00CE7A16"/>
    <w:rsid w:val="00CE7D8D"/>
    <w:rsid w:val="00CF2455"/>
    <w:rsid w:val="00CF2955"/>
    <w:rsid w:val="00CF63DB"/>
    <w:rsid w:val="00D007D6"/>
    <w:rsid w:val="00D00EBE"/>
    <w:rsid w:val="00D02221"/>
    <w:rsid w:val="00D02C58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1F57"/>
    <w:rsid w:val="00D34B4C"/>
    <w:rsid w:val="00D35C1A"/>
    <w:rsid w:val="00D365CA"/>
    <w:rsid w:val="00D376F7"/>
    <w:rsid w:val="00D37A7F"/>
    <w:rsid w:val="00D40643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55CD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80D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FAF"/>
    <w:rsid w:val="00EA363B"/>
    <w:rsid w:val="00EA4264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5C8E"/>
    <w:rsid w:val="00FB6C4F"/>
    <w:rsid w:val="00FC07FC"/>
    <w:rsid w:val="00FC0BC2"/>
    <w:rsid w:val="00FC671F"/>
    <w:rsid w:val="00FC6C23"/>
    <w:rsid w:val="00FC6E3C"/>
    <w:rsid w:val="00FC7FB1"/>
    <w:rsid w:val="00FD3974"/>
    <w:rsid w:val="00FD414C"/>
    <w:rsid w:val="00FD55D5"/>
    <w:rsid w:val="00FD698B"/>
    <w:rsid w:val="00FD750B"/>
    <w:rsid w:val="00FE032A"/>
    <w:rsid w:val="00FE0C81"/>
    <w:rsid w:val="00FE1CA2"/>
    <w:rsid w:val="00FE552C"/>
    <w:rsid w:val="00FE5673"/>
    <w:rsid w:val="00FE56E6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9EC6-7F24-4DC1-954B-D08F6574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5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Office3</cp:lastModifiedBy>
  <cp:revision>41</cp:revision>
  <cp:lastPrinted>2023-05-22T07:40:00Z</cp:lastPrinted>
  <dcterms:created xsi:type="dcterms:W3CDTF">2022-04-20T12:12:00Z</dcterms:created>
  <dcterms:modified xsi:type="dcterms:W3CDTF">2023-05-22T07:40:00Z</dcterms:modified>
</cp:coreProperties>
</file>